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3B1D55" w:rsidRPr="003B1D55" w:rsidRDefault="003B1D55" w:rsidP="003B1D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1D55">
        <w:rPr>
          <w:rFonts w:ascii="Times New Roman" w:hAnsi="Times New Roman" w:cs="Times New Roman"/>
          <w:sz w:val="24"/>
          <w:szCs w:val="24"/>
        </w:rPr>
        <w:t>о доходах за период с 1 янва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1D55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1D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1D55" w:rsidRPr="003B1D55" w:rsidRDefault="003B1D55" w:rsidP="003B1D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1D55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на 01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3B1D55">
        <w:rPr>
          <w:rFonts w:ascii="Times New Roman" w:hAnsi="Times New Roman" w:cs="Times New Roman"/>
          <w:sz w:val="24"/>
          <w:szCs w:val="24"/>
        </w:rPr>
        <w:t xml:space="preserve"> 2021 г. 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287"/>
        <w:gridCol w:w="1423"/>
        <w:gridCol w:w="1401"/>
        <w:gridCol w:w="1134"/>
        <w:gridCol w:w="740"/>
        <w:gridCol w:w="996"/>
        <w:gridCol w:w="1282"/>
        <w:gridCol w:w="854"/>
        <w:gridCol w:w="996"/>
        <w:gridCol w:w="1567"/>
        <w:gridCol w:w="1708"/>
      </w:tblGrid>
      <w:tr w:rsidR="00E540B2" w:rsidRPr="00377E5D" w:rsidTr="00607D99">
        <w:trPr>
          <w:trHeight w:val="226"/>
          <w:tblCellSpacing w:w="5" w:type="nil"/>
        </w:trPr>
        <w:tc>
          <w:tcPr>
            <w:tcW w:w="13240" w:type="dxa"/>
            <w:gridSpan w:val="11"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607D99">
        <w:trPr>
          <w:trHeight w:val="692"/>
          <w:tblCellSpacing w:w="5" w:type="nil"/>
        </w:trPr>
        <w:tc>
          <w:tcPr>
            <w:tcW w:w="1560" w:type="dxa"/>
            <w:vMerge w:val="restart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87" w:type="dxa"/>
            <w:vMerge w:val="restart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</w:tcPr>
          <w:p w:rsidR="0013633D" w:rsidRDefault="00E540B2" w:rsidP="0013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0B2" w:rsidRPr="000D51E4" w:rsidRDefault="00E540B2" w:rsidP="0013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607D99">
        <w:trPr>
          <w:trHeight w:val="145"/>
          <w:tblCellSpacing w:w="5" w:type="nil"/>
        </w:trPr>
        <w:tc>
          <w:tcPr>
            <w:tcW w:w="1560" w:type="dxa"/>
            <w:vMerge/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740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13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82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136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09" w:rsidRDefault="00943C09" w:rsidP="00243B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4"/>
        <w:gridCol w:w="1503"/>
        <w:gridCol w:w="1294"/>
        <w:gridCol w:w="1401"/>
        <w:gridCol w:w="1021"/>
        <w:gridCol w:w="970"/>
        <w:gridCol w:w="890"/>
        <w:gridCol w:w="1241"/>
        <w:gridCol w:w="992"/>
        <w:gridCol w:w="902"/>
        <w:gridCol w:w="1567"/>
        <w:gridCol w:w="1708"/>
      </w:tblGrid>
      <w:tr w:rsidR="00243B2B" w:rsidRPr="00E9271E" w:rsidTr="00607D99">
        <w:trPr>
          <w:trHeight w:val="1321"/>
          <w:tblCellSpacing w:w="5" w:type="nil"/>
        </w:trPr>
        <w:tc>
          <w:tcPr>
            <w:tcW w:w="1474" w:type="dxa"/>
          </w:tcPr>
          <w:p w:rsidR="00243B2B" w:rsidRPr="00A010A0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 xml:space="preserve">Горнштейн Александр Анатольевич   </w:t>
            </w:r>
          </w:p>
        </w:tc>
        <w:tc>
          <w:tcPr>
            <w:tcW w:w="1503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тамента связи и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изаци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город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ибирска</w:t>
            </w:r>
          </w:p>
        </w:tc>
        <w:tc>
          <w:tcPr>
            <w:tcW w:w="1294" w:type="dxa"/>
          </w:tcPr>
          <w:p w:rsidR="00243B2B" w:rsidRPr="000D51E4" w:rsidRDefault="003B1D55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6 681,84</w:t>
            </w:r>
          </w:p>
        </w:tc>
        <w:tc>
          <w:tcPr>
            <w:tcW w:w="1401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70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90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243B2B" w:rsidRPr="001E333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02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</w:tcPr>
          <w:p w:rsidR="00243B2B" w:rsidRPr="002D71E9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B2B" w:rsidTr="00607D99">
        <w:trPr>
          <w:trHeight w:val="1321"/>
          <w:tblCellSpacing w:w="5" w:type="nil"/>
        </w:trPr>
        <w:tc>
          <w:tcPr>
            <w:tcW w:w="1474" w:type="dxa"/>
          </w:tcPr>
          <w:p w:rsidR="00243B2B" w:rsidRPr="00A010A0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03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243B2B" w:rsidRDefault="003B1D55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5 489,20</w:t>
            </w:r>
          </w:p>
        </w:tc>
        <w:tc>
          <w:tcPr>
            <w:tcW w:w="1401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70" w:type="dxa"/>
          </w:tcPr>
          <w:p w:rsidR="00243B2B" w:rsidRPr="00E9271E" w:rsidRDefault="003B1D55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90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E" w:rsidTr="00607D99">
        <w:trPr>
          <w:trHeight w:val="1321"/>
          <w:tblCellSpacing w:w="5" w:type="nil"/>
        </w:trPr>
        <w:tc>
          <w:tcPr>
            <w:tcW w:w="1474" w:type="dxa"/>
          </w:tcPr>
          <w:p w:rsidR="00CB169E" w:rsidRPr="00A010A0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69E" w:rsidRDefault="00CB169E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21" w:type="dxa"/>
          </w:tcPr>
          <w:p w:rsidR="00CB169E" w:rsidRDefault="00CB169E" w:rsidP="00CB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7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9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E" w:rsidTr="00607D99">
        <w:trPr>
          <w:trHeight w:val="1321"/>
          <w:tblCellSpacing w:w="5" w:type="nil"/>
        </w:trPr>
        <w:tc>
          <w:tcPr>
            <w:tcW w:w="1474" w:type="dxa"/>
          </w:tcPr>
          <w:p w:rsidR="00CB169E" w:rsidRPr="00A010A0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69E" w:rsidRDefault="00CB169E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2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8/1000</w:t>
            </w:r>
          </w:p>
        </w:tc>
        <w:tc>
          <w:tcPr>
            <w:tcW w:w="97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9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E" w:rsidTr="00607D99">
        <w:trPr>
          <w:trHeight w:val="1321"/>
          <w:tblCellSpacing w:w="5" w:type="nil"/>
        </w:trPr>
        <w:tc>
          <w:tcPr>
            <w:tcW w:w="1474" w:type="dxa"/>
          </w:tcPr>
          <w:p w:rsidR="00CB169E" w:rsidRPr="00A010A0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69E" w:rsidRDefault="00CB169E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2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8/1000</w:t>
            </w:r>
          </w:p>
        </w:tc>
        <w:tc>
          <w:tcPr>
            <w:tcW w:w="97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89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E" w:rsidTr="00607D99">
        <w:trPr>
          <w:trHeight w:val="1321"/>
          <w:tblCellSpacing w:w="5" w:type="nil"/>
        </w:trPr>
        <w:tc>
          <w:tcPr>
            <w:tcW w:w="1474" w:type="dxa"/>
          </w:tcPr>
          <w:p w:rsidR="00CB169E" w:rsidRPr="00A010A0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69E" w:rsidRDefault="00CB169E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2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8/1000</w:t>
            </w:r>
          </w:p>
        </w:tc>
        <w:tc>
          <w:tcPr>
            <w:tcW w:w="97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9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E" w:rsidTr="00607D99">
        <w:trPr>
          <w:trHeight w:val="1321"/>
          <w:tblCellSpacing w:w="5" w:type="nil"/>
        </w:trPr>
        <w:tc>
          <w:tcPr>
            <w:tcW w:w="1474" w:type="dxa"/>
          </w:tcPr>
          <w:p w:rsidR="00CB169E" w:rsidRPr="00A010A0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69E" w:rsidRDefault="00CB169E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2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8/1000</w:t>
            </w:r>
          </w:p>
        </w:tc>
        <w:tc>
          <w:tcPr>
            <w:tcW w:w="97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9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69E" w:rsidTr="00607D99">
        <w:trPr>
          <w:trHeight w:val="1321"/>
          <w:tblCellSpacing w:w="5" w:type="nil"/>
        </w:trPr>
        <w:tc>
          <w:tcPr>
            <w:tcW w:w="1474" w:type="dxa"/>
          </w:tcPr>
          <w:p w:rsidR="00CB169E" w:rsidRPr="00A010A0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69E" w:rsidRDefault="00CB169E" w:rsidP="00E0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02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98/1000</w:t>
            </w:r>
          </w:p>
        </w:tc>
        <w:tc>
          <w:tcPr>
            <w:tcW w:w="97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90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B169E" w:rsidRDefault="00CB169E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B2B" w:rsidRPr="00E9271E" w:rsidTr="00607D99">
        <w:trPr>
          <w:trHeight w:val="157"/>
          <w:tblCellSpacing w:w="5" w:type="nil"/>
        </w:trPr>
        <w:tc>
          <w:tcPr>
            <w:tcW w:w="1474" w:type="dxa"/>
          </w:tcPr>
          <w:p w:rsidR="00243B2B" w:rsidRPr="00A010A0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03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243B2B" w:rsidRPr="00A54896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1" w:type="dxa"/>
          </w:tcPr>
          <w:p w:rsidR="00243B2B" w:rsidRPr="00E9271E" w:rsidRDefault="00243B2B" w:rsidP="00CB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B169E">
              <w:rPr>
                <w:rFonts w:ascii="Times New Roman" w:hAnsi="Times New Roman" w:cs="Times New Roman"/>
                <w:sz w:val="20"/>
                <w:szCs w:val="20"/>
              </w:rPr>
              <w:t>6/10</w:t>
            </w:r>
            <w:bookmarkStart w:id="0" w:name="_GoBack"/>
            <w:bookmarkEnd w:id="0"/>
          </w:p>
        </w:tc>
        <w:tc>
          <w:tcPr>
            <w:tcW w:w="970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90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1" w:type="dxa"/>
          </w:tcPr>
          <w:p w:rsidR="00243B2B" w:rsidRPr="00480CB0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:rsidR="00243B2B" w:rsidRPr="00881973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B2B" w:rsidTr="00607D99">
        <w:trPr>
          <w:trHeight w:val="157"/>
          <w:tblCellSpacing w:w="5" w:type="nil"/>
        </w:trPr>
        <w:tc>
          <w:tcPr>
            <w:tcW w:w="1474" w:type="dxa"/>
          </w:tcPr>
          <w:p w:rsidR="00243B2B" w:rsidRPr="00A010A0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есоверше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нолетний р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10A0">
              <w:rPr>
                <w:rFonts w:ascii="Times New Roman" w:hAnsi="Times New Roman" w:cs="Times New Roman"/>
                <w:sz w:val="20"/>
                <w:szCs w:val="20"/>
              </w:rPr>
              <w:t>бенок</w:t>
            </w:r>
          </w:p>
        </w:tc>
        <w:tc>
          <w:tcPr>
            <w:tcW w:w="1503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1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0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02" w:type="dxa"/>
          </w:tcPr>
          <w:p w:rsidR="00243B2B" w:rsidRPr="00E9271E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243B2B" w:rsidRDefault="00243B2B" w:rsidP="0080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43B2B" w:rsidRDefault="00243B2B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31D1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E6" w:rsidRDefault="005E51E6" w:rsidP="00155945">
      <w:pPr>
        <w:spacing w:after="0" w:line="240" w:lineRule="auto"/>
      </w:pPr>
      <w:r>
        <w:separator/>
      </w:r>
    </w:p>
  </w:endnote>
  <w:endnote w:type="continuationSeparator" w:id="0">
    <w:p w:rsidR="005E51E6" w:rsidRDefault="005E51E6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E6" w:rsidRDefault="005E51E6" w:rsidP="00155945">
      <w:pPr>
        <w:spacing w:after="0" w:line="240" w:lineRule="auto"/>
      </w:pPr>
      <w:r>
        <w:separator/>
      </w:r>
    </w:p>
  </w:footnote>
  <w:footnote w:type="continuationSeparator" w:id="0">
    <w:p w:rsidR="005E51E6" w:rsidRDefault="005E51E6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60B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08B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4CDD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A43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84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B57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1E5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33D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3C2F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5C61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09C"/>
    <w:rsid w:val="001B1CDA"/>
    <w:rsid w:val="001B203F"/>
    <w:rsid w:val="001B2287"/>
    <w:rsid w:val="001B27AC"/>
    <w:rsid w:val="001B2ED6"/>
    <w:rsid w:val="001B3322"/>
    <w:rsid w:val="001B3DF8"/>
    <w:rsid w:val="001B4016"/>
    <w:rsid w:val="001B43F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3B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37D5E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B2B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C7E7F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1E9"/>
    <w:rsid w:val="002D745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235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159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79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176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AEA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602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665B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1D55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20FA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902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5586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0E2D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8F1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CB0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A796D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592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0A9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6FBB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0E10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597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56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1E6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0B4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2FDA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1E60"/>
    <w:rsid w:val="0060222B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07D99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0949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27E54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C6E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BCA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0F8F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08A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02A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30D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3CB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05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54F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2F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BCF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973"/>
    <w:rsid w:val="00881C78"/>
    <w:rsid w:val="00881CF3"/>
    <w:rsid w:val="00881D8F"/>
    <w:rsid w:val="00881DB6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720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2C46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9A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2AE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513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896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3F0C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A12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60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7BF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6BC0"/>
    <w:rsid w:val="00AE70B7"/>
    <w:rsid w:val="00AE734B"/>
    <w:rsid w:val="00AF04CA"/>
    <w:rsid w:val="00AF0788"/>
    <w:rsid w:val="00AF0D73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49E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1077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4537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86E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4F50"/>
    <w:rsid w:val="00BE5012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0AC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751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5FD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69E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6A42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3C7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8A6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1D8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580"/>
    <w:rsid w:val="00D77033"/>
    <w:rsid w:val="00D772EB"/>
    <w:rsid w:val="00D77E59"/>
    <w:rsid w:val="00D80080"/>
    <w:rsid w:val="00D808F8"/>
    <w:rsid w:val="00D80F5D"/>
    <w:rsid w:val="00D81D54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1B4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C7E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1CD4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56A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254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47F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59F2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57AEC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29D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1D1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6784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1F50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2A4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2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407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ECC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5C8"/>
    <w:rsid w:val="00F96D12"/>
    <w:rsid w:val="00F96F20"/>
    <w:rsid w:val="00F97774"/>
    <w:rsid w:val="00F977EF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7D3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0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0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7940-2E2C-4A3C-B20B-E4BC070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Харитонова Ярослава Олеговна</cp:lastModifiedBy>
  <cp:revision>8</cp:revision>
  <cp:lastPrinted>2021-05-11T04:45:00Z</cp:lastPrinted>
  <dcterms:created xsi:type="dcterms:W3CDTF">2020-06-01T04:49:00Z</dcterms:created>
  <dcterms:modified xsi:type="dcterms:W3CDTF">2023-01-23T08:19:00Z</dcterms:modified>
</cp:coreProperties>
</file>